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fechaDocumento}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fechaVencim}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${beneficiario}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nitBeneficiario}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telefonoBeneficiario}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ciudadBeneficiario}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direccionBeneficiario}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elaboroSoporteContable}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${formaPago}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${concepto}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9E0B3C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DB30E8" w:rsidRDefault="001E28A3" w:rsidP="00694B67">
            <w:pPr>
              <w:jc w:val="center"/>
              <w:rPr>
                <w:sz w:val="16"/>
                <w:szCs w:val="16"/>
              </w:rPr>
            </w:pPr>
            <w:r w:rsidRPr="00DB30E8">
              <w:rPr>
                <w:sz w:val="16"/>
                <w:szCs w:val="16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9E0B3C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DB30E8" w:rsidRDefault="001E28A3" w:rsidP="00694B67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DB30E8">
              <w:rPr>
                <w:rFonts w:eastAsia="Times New Roman" w:cs="Times New Roman"/>
                <w:bCs/>
                <w:sz w:val="16"/>
                <w:szCs w:val="16"/>
              </w:rPr>
              <w:t>${item1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1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1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1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1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1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1}</w:t>
            </w:r>
          </w:p>
        </w:tc>
      </w:tr>
      <w:tr w:rsidR="001E28A3" w:rsidRPr="001518DB" w14:paraId="58AEC58F" w14:textId="77777777" w:rsidTr="009E0B3C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DB30E8" w:rsidRDefault="001E28A3" w:rsidP="00694B67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DB30E8">
              <w:rPr>
                <w:rFonts w:eastAsia="Times New Roman" w:cs="Times New Roman"/>
                <w:bCs/>
                <w:sz w:val="16"/>
                <w:szCs w:val="16"/>
              </w:rPr>
              <w:t>${item2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2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2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2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2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2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2}</w:t>
            </w:r>
          </w:p>
        </w:tc>
      </w:tr>
      <w:tr w:rsidR="001E28A3" w:rsidRPr="001518DB" w14:paraId="27301036" w14:textId="77777777" w:rsidTr="009E0B3C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DB30E8" w:rsidRDefault="001E28A3" w:rsidP="001E28A3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DB30E8">
              <w:rPr>
                <w:rFonts w:eastAsia="Times New Roman" w:cs="Times New Roman"/>
                <w:bCs/>
                <w:sz w:val="16"/>
                <w:szCs w:val="16"/>
              </w:rPr>
              <w:t>${item3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3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3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3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3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3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3}</w:t>
            </w:r>
          </w:p>
        </w:tc>
      </w:tr>
      <w:tr w:rsidR="001E28A3" w:rsidRPr="001518DB" w14:paraId="7C6E08C3" w14:textId="77777777" w:rsidTr="009E0B3C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DB30E8" w:rsidRDefault="001E28A3" w:rsidP="00694B67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DB30E8">
              <w:rPr>
                <w:rFonts w:eastAsia="Times New Roman" w:cs="Times New Roman"/>
                <w:bCs/>
                <w:sz w:val="16"/>
                <w:szCs w:val="16"/>
              </w:rPr>
              <w:t>${item4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4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4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4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4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4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4}</w:t>
            </w:r>
          </w:p>
        </w:tc>
      </w:tr>
      <w:tr w:rsidR="001E28A3" w:rsidRPr="001518DB" w14:paraId="5D73E4E1" w14:textId="77777777" w:rsidTr="009E0B3C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DB30E8" w:rsidRDefault="001E28A3" w:rsidP="00694B67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DB30E8">
              <w:rPr>
                <w:rFonts w:eastAsia="Times New Roman" w:cs="Times New Roman"/>
                <w:bCs/>
                <w:sz w:val="16"/>
                <w:szCs w:val="16"/>
              </w:rPr>
              <w:t>${item5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5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5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5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5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5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5}</w:t>
            </w:r>
          </w:p>
        </w:tc>
      </w:tr>
      <w:tr w:rsidR="001E28A3" w:rsidRPr="001518DB" w14:paraId="5F9E429C" w14:textId="77777777" w:rsidTr="009E0B3C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DB30E8" w:rsidRDefault="001E28A3" w:rsidP="00694B67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DB30E8">
              <w:rPr>
                <w:rFonts w:eastAsia="Times New Roman" w:cs="Times New Roman"/>
                <w:bCs/>
                <w:sz w:val="16"/>
                <w:szCs w:val="16"/>
              </w:rPr>
              <w:t>${item6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6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6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6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6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6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6}</w:t>
            </w:r>
          </w:p>
        </w:tc>
      </w:tr>
      <w:tr w:rsidR="001E28A3" w:rsidRPr="001518DB" w14:paraId="5242B6D6" w14:textId="77777777" w:rsidTr="009E0B3C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DB30E8" w:rsidRDefault="001E28A3" w:rsidP="00694B67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DB30E8">
              <w:rPr>
                <w:rFonts w:eastAsia="Times New Roman" w:cs="Times New Roman"/>
                <w:bCs/>
                <w:sz w:val="16"/>
                <w:szCs w:val="16"/>
              </w:rPr>
              <w:t>${item7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7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7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7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7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7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7}</w:t>
            </w:r>
          </w:p>
        </w:tc>
      </w:tr>
      <w:tr w:rsidR="001E28A3" w:rsidRPr="001518DB" w14:paraId="0CFF0890" w14:textId="77777777" w:rsidTr="009E0B3C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DB30E8" w:rsidRDefault="001E28A3" w:rsidP="00694B67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DB30E8">
              <w:rPr>
                <w:rFonts w:eastAsia="Times New Roman" w:cs="Times New Roman"/>
                <w:bCs/>
                <w:sz w:val="16"/>
                <w:szCs w:val="16"/>
              </w:rPr>
              <w:t>${item8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8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8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8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8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8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8}</w:t>
            </w:r>
          </w:p>
        </w:tc>
      </w:tr>
      <w:tr w:rsidR="001E28A3" w:rsidRPr="001518DB" w14:paraId="117D4A52" w14:textId="77777777" w:rsidTr="009E0B3C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DB30E8" w:rsidRDefault="001E28A3" w:rsidP="00694B67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DB30E8">
              <w:rPr>
                <w:rFonts w:eastAsia="Times New Roman" w:cs="Times New Roman"/>
                <w:bCs/>
                <w:sz w:val="16"/>
                <w:szCs w:val="16"/>
              </w:rPr>
              <w:t>${item9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9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9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9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9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9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9}</w:t>
            </w:r>
          </w:p>
        </w:tc>
      </w:tr>
      <w:tr w:rsidR="001E28A3" w:rsidRPr="001518DB" w14:paraId="410707AD" w14:textId="77777777" w:rsidTr="009E0B3C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DB30E8" w:rsidRDefault="001E28A3" w:rsidP="00694B67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DB30E8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${item10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10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10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10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10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10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10}</w:t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letra}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Subtotal}</w:t>
            </w:r>
          </w:p>
        </w:tc>
      </w:tr>
      <w:tr w:rsidR="001E28A3" w:rsidRPr="001518DB" w14:paraId="5E2D0916" w14:textId="77777777" w:rsidTr="009E0B3C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descuento}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ValorIva}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ReteFuente}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ReteIva}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ReteIca}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Total}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F0831" w14:textId="77777777" w:rsidR="00411104" w:rsidRDefault="00411104" w:rsidP="0019004A">
      <w:pPr>
        <w:spacing w:after="0" w:line="240" w:lineRule="auto"/>
      </w:pPr>
      <w:r>
        <w:separator/>
      </w:r>
    </w:p>
  </w:endnote>
  <w:endnote w:type="continuationSeparator" w:id="0">
    <w:p w14:paraId="31D736F2" w14:textId="77777777" w:rsidR="00411104" w:rsidRDefault="00411104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C74E0" w14:textId="77777777" w:rsidR="00411104" w:rsidRDefault="00411104" w:rsidP="0019004A">
      <w:pPr>
        <w:spacing w:after="0" w:line="240" w:lineRule="auto"/>
      </w:pPr>
      <w:r>
        <w:separator/>
      </w:r>
    </w:p>
  </w:footnote>
  <w:footnote w:type="continuationSeparator" w:id="0">
    <w:p w14:paraId="534D76F6" w14:textId="77777777" w:rsidR="00411104" w:rsidRDefault="00411104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411104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411104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41E1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37B3F"/>
    <w:rsid w:val="00366A96"/>
    <w:rsid w:val="003D1311"/>
    <w:rsid w:val="003D45B8"/>
    <w:rsid w:val="003D6119"/>
    <w:rsid w:val="003E2B45"/>
    <w:rsid w:val="003F3C32"/>
    <w:rsid w:val="003F4185"/>
    <w:rsid w:val="00411104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27986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7321A"/>
    <w:rsid w:val="00990F29"/>
    <w:rsid w:val="009B0AA3"/>
    <w:rsid w:val="009B3A8C"/>
    <w:rsid w:val="009B47DF"/>
    <w:rsid w:val="009E0B3C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30E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4F69-33D6-4F26-BD1C-14919BC2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4</cp:revision>
  <dcterms:created xsi:type="dcterms:W3CDTF">2019-08-15T21:47:00Z</dcterms:created>
  <dcterms:modified xsi:type="dcterms:W3CDTF">2019-08-15T21:49:00Z</dcterms:modified>
</cp:coreProperties>
</file>